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0" w:rsidRDefault="009B7100" w:rsidP="009728D1">
      <w:pPr>
        <w:ind w:left="4956" w:firstLine="708"/>
        <w:jc w:val="center"/>
        <w:rPr>
          <w:bCs/>
        </w:rPr>
      </w:pPr>
    </w:p>
    <w:p w:rsidR="009B7100" w:rsidRDefault="009B7100" w:rsidP="009728D1">
      <w:pPr>
        <w:ind w:left="4956" w:firstLine="708"/>
        <w:jc w:val="center"/>
        <w:rPr>
          <w:bCs/>
        </w:rPr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t>Załącznik nr 1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  <w:r w:rsidRPr="006971D1">
        <w:t>…………………………….………. .</w:t>
      </w:r>
    </w:p>
    <w:p w:rsidR="001C3FB4" w:rsidRPr="006971D1" w:rsidRDefault="001C3FB4" w:rsidP="001C3FB4">
      <w:pPr>
        <w:widowControl w:val="0"/>
        <w:suppressAutoHyphens/>
        <w:ind w:left="720"/>
        <w:jc w:val="center"/>
      </w:pPr>
      <w:r w:rsidRPr="006971D1">
        <w:t xml:space="preserve">                                                                                 Miejscowość, data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  <w:r w:rsidRPr="006971D1">
        <w:rPr>
          <w:b/>
        </w:rPr>
        <w:t>FORMULARZ OFERTOWY</w:t>
      </w: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tbl>
      <w:tblPr>
        <w:tblStyle w:val="Tabela-Siatka"/>
        <w:tblW w:w="0" w:type="auto"/>
        <w:tblInd w:w="4928" w:type="dxa"/>
        <w:tblLook w:val="04A0" w:firstRow="1" w:lastRow="0" w:firstColumn="1" w:lastColumn="0" w:noHBand="0" w:noVBand="1"/>
      </w:tblPr>
      <w:tblGrid>
        <w:gridCol w:w="4360"/>
      </w:tblGrid>
      <w:tr w:rsidR="001C3FB4" w:rsidRPr="006971D1" w:rsidTr="00552BAA">
        <w:tc>
          <w:tcPr>
            <w:tcW w:w="4360" w:type="dxa"/>
          </w:tcPr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 xml:space="preserve">Dane Zamawiającego: 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Zespół Szkół Ponadgimnazjalnych nr 2 w Końskich,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26-200 Końskie ul. Warszawska 53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 xml:space="preserve">Tel. 41 372 6557 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>Numer NIP 658-13-92-073</w:t>
            </w:r>
          </w:p>
          <w:p w:rsidR="001C3FB4" w:rsidRPr="00AE5584" w:rsidRDefault="001C3FB4" w:rsidP="00552BAA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</w:tbl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spacing w:line="360" w:lineRule="auto"/>
        <w:rPr>
          <w:b/>
        </w:rPr>
      </w:pPr>
      <w:r w:rsidRPr="006971D1">
        <w:rPr>
          <w:b/>
        </w:rPr>
        <w:t>Dane Wykonawcy: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Pełna nazwa......................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Adres siedziby Wykonawcy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 xml:space="preserve">Nr telefonu/faks........................................   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>E-mail 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 xml:space="preserve">nr NIP ......................................................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REGON 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konta bankowego ................................................</w:t>
      </w: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8565B3" w:rsidRDefault="001C3FB4" w:rsidP="001C3FB4">
      <w:pPr>
        <w:spacing w:line="360" w:lineRule="auto"/>
        <w:jc w:val="both"/>
        <w:rPr>
          <w:b/>
        </w:rPr>
      </w:pPr>
      <w:r w:rsidRPr="008565B3">
        <w:rPr>
          <w:b/>
        </w:rPr>
        <w:t xml:space="preserve">W odpowiedzi na Zaproszenie do składania ofert nr </w:t>
      </w:r>
      <w:r w:rsidR="00A675E6">
        <w:rPr>
          <w:b/>
        </w:rPr>
        <w:t>6</w:t>
      </w:r>
      <w:r w:rsidRPr="008565B3">
        <w:rPr>
          <w:b/>
        </w:rPr>
        <w:t>/</w:t>
      </w:r>
      <w:r w:rsidR="00A675E6">
        <w:rPr>
          <w:b/>
        </w:rPr>
        <w:t>ZSP2/</w:t>
      </w:r>
      <w:r w:rsidRPr="008565B3">
        <w:rPr>
          <w:b/>
        </w:rPr>
        <w:t xml:space="preserve">2016 z dnia </w:t>
      </w:r>
      <w:r w:rsidR="00A675E6">
        <w:rPr>
          <w:b/>
        </w:rPr>
        <w:t>28.11</w:t>
      </w:r>
      <w:r w:rsidRPr="008565B3">
        <w:rPr>
          <w:b/>
        </w:rPr>
        <w:t xml:space="preserve">.2016r. na  świadczenie usług transportowych (przewóz </w:t>
      </w:r>
      <w:r w:rsidR="00A675E6">
        <w:rPr>
          <w:b/>
        </w:rPr>
        <w:t xml:space="preserve">18 </w:t>
      </w:r>
      <w:r w:rsidRPr="008565B3">
        <w:rPr>
          <w:b/>
        </w:rPr>
        <w:t xml:space="preserve">osób) w ramach projektu </w:t>
      </w:r>
      <w:r w:rsidR="00A675E6" w:rsidRPr="00A675E6">
        <w:rPr>
          <w:b/>
        </w:rPr>
        <w:t>"Mobilność uczniów i kadry Technikum nr 2 w Końskich - podstawą wysokiej jakości kształcenia zawodowego"</w:t>
      </w:r>
      <w:r w:rsidRPr="008565B3">
        <w:rPr>
          <w:b/>
        </w:rPr>
        <w:t xml:space="preserve"> finansowanego ze środków Unii Europejskiej,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both"/>
      </w:pPr>
      <w:r w:rsidRPr="006971D1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center"/>
      </w:pPr>
      <w:r w:rsidRPr="006971D1">
        <w:t>(nazwa i adres Wykonawcy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   (e mail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(numer tel.)                                                                                                    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>…………………………………………….</w:t>
      </w: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 xml:space="preserve">                          NIP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DC7042">
      <w:pPr>
        <w:spacing w:line="360" w:lineRule="auto"/>
        <w:jc w:val="both"/>
      </w:pPr>
      <w:r w:rsidRPr="008565B3">
        <w:rPr>
          <w:b/>
          <w:bCs/>
        </w:rPr>
        <w:t xml:space="preserve">Oferuję świadczenie </w:t>
      </w:r>
      <w:r w:rsidRPr="008565B3">
        <w:rPr>
          <w:b/>
        </w:rPr>
        <w:t>usług transportowych</w:t>
      </w:r>
      <w:r w:rsidRPr="006971D1">
        <w:t xml:space="preserve"> </w:t>
      </w:r>
      <w:r>
        <w:t>-</w:t>
      </w:r>
      <w:r w:rsidR="00E97865">
        <w:t xml:space="preserve"> </w:t>
      </w:r>
      <w:r w:rsidR="002F01E1">
        <w:t xml:space="preserve"> dwa </w:t>
      </w:r>
      <w:r>
        <w:t>przewo</w:t>
      </w:r>
      <w:r w:rsidRPr="006971D1">
        <w:t>z</w:t>
      </w:r>
      <w:r>
        <w:t>y</w:t>
      </w:r>
      <w:r w:rsidRPr="006971D1">
        <w:t xml:space="preserve"> </w:t>
      </w:r>
      <w:r w:rsidR="00E97865">
        <w:t>18</w:t>
      </w:r>
      <w:r w:rsidRPr="006971D1">
        <w:t xml:space="preserve"> osób</w:t>
      </w:r>
      <w:r w:rsidR="00DC7042">
        <w:t xml:space="preserve">, w tym: 16 uczniów oraz 2 opiekunów, </w:t>
      </w:r>
      <w:r w:rsidRPr="006971D1">
        <w:t xml:space="preserve"> z Końskich do </w:t>
      </w:r>
      <w:proofErr w:type="spellStart"/>
      <w:r w:rsidRPr="006971D1">
        <w:t>Schkeuditz</w:t>
      </w:r>
      <w:proofErr w:type="spellEnd"/>
      <w:r w:rsidRPr="006971D1">
        <w:t xml:space="preserve"> w dniu </w:t>
      </w:r>
      <w:r w:rsidR="00E97865">
        <w:t>29.01.2017</w:t>
      </w:r>
      <w:r w:rsidRPr="006971D1">
        <w:t xml:space="preserve">r. oraz ze </w:t>
      </w:r>
      <w:proofErr w:type="spellStart"/>
      <w:r w:rsidRPr="006971D1">
        <w:t>Schkeuditz</w:t>
      </w:r>
      <w:proofErr w:type="spellEnd"/>
      <w:r w:rsidRPr="006971D1">
        <w:t xml:space="preserve"> </w:t>
      </w:r>
      <w:r>
        <w:t xml:space="preserve">do Końskich w dniu </w:t>
      </w:r>
      <w:r w:rsidR="00E97865">
        <w:t>11.02.2017</w:t>
      </w:r>
      <w:r>
        <w:t>r.</w:t>
      </w:r>
      <w:r w:rsidR="002F01E1">
        <w:t xml:space="preserve"> </w:t>
      </w:r>
      <w:r>
        <w:t>-</w:t>
      </w:r>
      <w:r w:rsidRPr="006971D1">
        <w:t xml:space="preserve"> w ramach projektu </w:t>
      </w:r>
      <w:r w:rsidR="00E97865" w:rsidRPr="00E97865">
        <w:t>"Mobilność uczniów i kadry Technikum nr 2 w Końskich - podstawą wysokiej jakości kształcenia zawodowego"</w:t>
      </w:r>
      <w:r w:rsidR="00E97865">
        <w:t xml:space="preserve"> </w:t>
      </w:r>
      <w:r w:rsidRPr="006971D1">
        <w:t>finansowanego ze środków Unii Europejskiej w związku z realizacją przez FRSE Programu Erasmus+ Kształcenie i szkolenia zawodowe, Akcja KA1 Mobilność osób uczących się i pracowników,</w:t>
      </w:r>
      <w:r w:rsidRPr="006971D1">
        <w:rPr>
          <w:b/>
          <w:bCs/>
        </w:rPr>
        <w:t xml:space="preserve"> </w:t>
      </w:r>
      <w:r w:rsidRPr="006971D1">
        <w:t>za cenę</w:t>
      </w:r>
      <w:r w:rsidRPr="006971D1">
        <w:rPr>
          <w:b/>
          <w:bCs/>
        </w:rPr>
        <w:t>:</w:t>
      </w:r>
      <w:r w:rsidRPr="006971D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081"/>
        <w:gridCol w:w="1527"/>
        <w:gridCol w:w="3686"/>
      </w:tblGrid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81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527" w:type="dxa"/>
          </w:tcPr>
          <w:p w:rsidR="001C3FB4" w:rsidRPr="006971D1" w:rsidRDefault="001C3FB4" w:rsidP="00E978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 xml:space="preserve">Cena brutto za      </w:t>
            </w:r>
            <w:r w:rsidR="00E97865">
              <w:rPr>
                <w:b/>
                <w:sz w:val="24"/>
                <w:szCs w:val="24"/>
              </w:rPr>
              <w:t>1 osobę</w:t>
            </w:r>
          </w:p>
        </w:tc>
        <w:tc>
          <w:tcPr>
            <w:tcW w:w="3686" w:type="dxa"/>
          </w:tcPr>
          <w:p w:rsidR="001C3FB4" w:rsidRPr="006971D1" w:rsidRDefault="00E97865" w:rsidP="00E9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</w:t>
            </w:r>
            <w:r w:rsidR="001C3FB4" w:rsidRPr="006971D1">
              <w:rPr>
                <w:b/>
                <w:sz w:val="24"/>
                <w:szCs w:val="24"/>
              </w:rPr>
              <w:t xml:space="preserve">ena brutto za </w:t>
            </w:r>
            <w:r>
              <w:rPr>
                <w:b/>
                <w:sz w:val="24"/>
                <w:szCs w:val="24"/>
              </w:rPr>
              <w:t>18 osób, w tym:</w:t>
            </w:r>
            <w:r w:rsidR="001C3FB4" w:rsidRPr="006971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 uczniów oraz 2 opiekunów</w:t>
            </w: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1C3FB4" w:rsidRPr="006971D1" w:rsidRDefault="00E97865" w:rsidP="00E978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7</w:t>
            </w:r>
            <w:r w:rsidR="001C3FB4" w:rsidRPr="006971D1">
              <w:rPr>
                <w:sz w:val="24"/>
                <w:szCs w:val="24"/>
              </w:rPr>
              <w:t xml:space="preserve">r. – transport </w:t>
            </w:r>
            <w:r>
              <w:rPr>
                <w:sz w:val="24"/>
                <w:szCs w:val="24"/>
              </w:rPr>
              <w:t>18 osób, w tym: 16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Polski do Niemiec. Wyjazd z miejsca zbiórki: Końskie, parking przy Placu Kościuszki. Przyjazd do siedziby firmy </w:t>
            </w:r>
            <w:proofErr w:type="spellStart"/>
            <w:r w:rsidR="001C3FB4" w:rsidRPr="006971D1">
              <w:rPr>
                <w:sz w:val="24"/>
                <w:szCs w:val="24"/>
              </w:rPr>
              <w:t>Vitalis</w:t>
            </w:r>
            <w:proofErr w:type="spellEnd"/>
            <w:r w:rsidR="001C3FB4" w:rsidRPr="006971D1">
              <w:rPr>
                <w:sz w:val="24"/>
                <w:szCs w:val="24"/>
              </w:rPr>
              <w:t xml:space="preserve"> GmbH, adres: Gut </w:t>
            </w:r>
            <w:proofErr w:type="spellStart"/>
            <w:r w:rsidR="001C3FB4" w:rsidRPr="006971D1">
              <w:rPr>
                <w:sz w:val="24"/>
                <w:szCs w:val="24"/>
              </w:rPr>
              <w:t>Wehlitz</w:t>
            </w:r>
            <w:proofErr w:type="spellEnd"/>
            <w:r w:rsidR="001C3FB4" w:rsidRPr="006971D1">
              <w:rPr>
                <w:sz w:val="24"/>
                <w:szCs w:val="24"/>
              </w:rPr>
              <w:t xml:space="preserve"> 1 w </w:t>
            </w:r>
            <w:proofErr w:type="spellStart"/>
            <w:r w:rsidR="001C3FB4" w:rsidRPr="006971D1">
              <w:rPr>
                <w:sz w:val="24"/>
                <w:szCs w:val="24"/>
              </w:rPr>
              <w:t>Schkeuditz</w:t>
            </w:r>
            <w:proofErr w:type="spellEnd"/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1C3FB4" w:rsidRPr="006971D1" w:rsidRDefault="00E97865" w:rsidP="00E978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7r.</w:t>
            </w:r>
            <w:r w:rsidR="001C3FB4" w:rsidRPr="006971D1">
              <w:rPr>
                <w:sz w:val="24"/>
                <w:szCs w:val="24"/>
              </w:rPr>
              <w:t xml:space="preserve">r. - transport </w:t>
            </w:r>
            <w:r>
              <w:rPr>
                <w:sz w:val="24"/>
                <w:szCs w:val="24"/>
              </w:rPr>
              <w:t>18 osób, w tym: 16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Niemiec do Polski. Wyjazd z miejsca zbiórki: Gut </w:t>
            </w:r>
            <w:proofErr w:type="spellStart"/>
            <w:r w:rsidR="001C3FB4" w:rsidRPr="006971D1">
              <w:rPr>
                <w:sz w:val="24"/>
                <w:szCs w:val="24"/>
              </w:rPr>
              <w:t>Wehlitz</w:t>
            </w:r>
            <w:proofErr w:type="spellEnd"/>
            <w:r w:rsidR="001C3FB4" w:rsidRPr="006971D1">
              <w:rPr>
                <w:sz w:val="24"/>
                <w:szCs w:val="24"/>
              </w:rPr>
              <w:t xml:space="preserve"> 1 w </w:t>
            </w:r>
            <w:proofErr w:type="spellStart"/>
            <w:r w:rsidR="001C3FB4" w:rsidRPr="006971D1">
              <w:rPr>
                <w:sz w:val="24"/>
                <w:szCs w:val="24"/>
              </w:rPr>
              <w:lastRenderedPageBreak/>
              <w:t>Schkeuditz</w:t>
            </w:r>
            <w:proofErr w:type="spellEnd"/>
            <w:r w:rsidR="001C3FB4" w:rsidRPr="006971D1">
              <w:rPr>
                <w:sz w:val="24"/>
                <w:szCs w:val="24"/>
              </w:rPr>
              <w:t>. Przyjazd do  Końskich -  parking przy Placu Kościuszki</w:t>
            </w:r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8897" w:type="dxa"/>
            <w:gridSpan w:val="4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lastRenderedPageBreak/>
              <w:t>ŁĄCZNIE CENA*</w:t>
            </w:r>
          </w:p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1C3FB4" w:rsidRPr="006971D1" w:rsidRDefault="001C3FB4" w:rsidP="001C3FB4"/>
    <w:p w:rsidR="001C3FB4" w:rsidRPr="006971D1" w:rsidRDefault="001C3FB4" w:rsidP="001C3FB4">
      <w:r w:rsidRPr="006971D1">
        <w:t>*cena musi obejmować: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>wartość całego podmiotu zamówienia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 xml:space="preserve">podatek VAT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………………………….           ……………………………………………………………………………..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 xml:space="preserve">  (miejscowość i data)              (podpis i pieczątka osoby upoważnionej do reprezentowania  Wykonawcy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*kwota zawiera wymagania zamawiającego wyszczególnione w opisie warunków zamówienia</w:t>
      </w: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  <w:bookmarkStart w:id="0" w:name="_GoBack"/>
      <w:bookmarkEnd w:id="0"/>
    </w:p>
    <w:sectPr w:rsidR="001C3FB4" w:rsidRPr="006971D1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07" w:rsidRDefault="009F1F07" w:rsidP="00427A8C">
      <w:r>
        <w:separator/>
      </w:r>
    </w:p>
  </w:endnote>
  <w:endnote w:type="continuationSeparator" w:id="0">
    <w:p w:rsidR="009F1F07" w:rsidRDefault="009F1F07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0B52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8A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07" w:rsidRDefault="009F1F07" w:rsidP="00427A8C">
      <w:r>
        <w:separator/>
      </w:r>
    </w:p>
  </w:footnote>
  <w:footnote w:type="continuationSeparator" w:id="0">
    <w:p w:rsidR="009F1F07" w:rsidRDefault="009F1F07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36518114"/>
  <w:bookmarkEnd w:id="1"/>
  <w:bookmarkStart w:id="2" w:name="_MON_1536518100"/>
  <w:bookmarkEnd w:id="2"/>
  <w:p w:rsidR="003C3647" w:rsidRDefault="003C3647" w:rsidP="009B7100">
    <w:pPr>
      <w:pStyle w:val="Nagwek"/>
      <w:jc w:val="center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75pt;height:59.25pt" o:ole="">
          <v:imagedata r:id="rId1" o:title=""/>
        </v:shape>
        <o:OLEObject Type="Embed" ProgID="Word.Document.12" ShapeID="_x0000_i1025" DrawAspect="Content" ObjectID="_1541833952" r:id="rId2"/>
      </w:objec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3C3647" w:rsidRPr="009B7100" w:rsidRDefault="003C3647" w:rsidP="00427A8C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44DC1"/>
    <w:rsid w:val="000B52AF"/>
    <w:rsid w:val="000C648A"/>
    <w:rsid w:val="000D7F8A"/>
    <w:rsid w:val="0010599F"/>
    <w:rsid w:val="001271BC"/>
    <w:rsid w:val="001C3FB4"/>
    <w:rsid w:val="001D4F0E"/>
    <w:rsid w:val="001E0C85"/>
    <w:rsid w:val="001E5587"/>
    <w:rsid w:val="00200395"/>
    <w:rsid w:val="00202ACF"/>
    <w:rsid w:val="002104A6"/>
    <w:rsid w:val="00275ED4"/>
    <w:rsid w:val="002835A9"/>
    <w:rsid w:val="002F01E1"/>
    <w:rsid w:val="002F3AD4"/>
    <w:rsid w:val="00325D4E"/>
    <w:rsid w:val="00354F72"/>
    <w:rsid w:val="003615DE"/>
    <w:rsid w:val="00362D8D"/>
    <w:rsid w:val="003C3647"/>
    <w:rsid w:val="003E3341"/>
    <w:rsid w:val="00405062"/>
    <w:rsid w:val="00405BF7"/>
    <w:rsid w:val="00427A8C"/>
    <w:rsid w:val="00446EE8"/>
    <w:rsid w:val="0046499B"/>
    <w:rsid w:val="00467EE5"/>
    <w:rsid w:val="00471EEC"/>
    <w:rsid w:val="00477D59"/>
    <w:rsid w:val="00484C38"/>
    <w:rsid w:val="004A7698"/>
    <w:rsid w:val="0054622E"/>
    <w:rsid w:val="005E5FFE"/>
    <w:rsid w:val="00611D8A"/>
    <w:rsid w:val="00615E99"/>
    <w:rsid w:val="00631722"/>
    <w:rsid w:val="00636691"/>
    <w:rsid w:val="00646F0F"/>
    <w:rsid w:val="00651385"/>
    <w:rsid w:val="00686621"/>
    <w:rsid w:val="00694AC5"/>
    <w:rsid w:val="006C2062"/>
    <w:rsid w:val="006C7D5C"/>
    <w:rsid w:val="006E1C08"/>
    <w:rsid w:val="00713731"/>
    <w:rsid w:val="00716938"/>
    <w:rsid w:val="00746F11"/>
    <w:rsid w:val="00772200"/>
    <w:rsid w:val="00797E4C"/>
    <w:rsid w:val="00821279"/>
    <w:rsid w:val="0083411D"/>
    <w:rsid w:val="00892B4D"/>
    <w:rsid w:val="0089689B"/>
    <w:rsid w:val="008B3FE8"/>
    <w:rsid w:val="008B721A"/>
    <w:rsid w:val="00905D4C"/>
    <w:rsid w:val="0091277A"/>
    <w:rsid w:val="00930E62"/>
    <w:rsid w:val="009728D1"/>
    <w:rsid w:val="0097533F"/>
    <w:rsid w:val="00983A84"/>
    <w:rsid w:val="009A31E7"/>
    <w:rsid w:val="009B7100"/>
    <w:rsid w:val="009D3014"/>
    <w:rsid w:val="009D5CE0"/>
    <w:rsid w:val="009E00D4"/>
    <w:rsid w:val="009E2655"/>
    <w:rsid w:val="009F1F07"/>
    <w:rsid w:val="00A21DE6"/>
    <w:rsid w:val="00A21F6A"/>
    <w:rsid w:val="00A675E6"/>
    <w:rsid w:val="00B46950"/>
    <w:rsid w:val="00B6017F"/>
    <w:rsid w:val="00BA064B"/>
    <w:rsid w:val="00BB58E8"/>
    <w:rsid w:val="00C27768"/>
    <w:rsid w:val="00C7062A"/>
    <w:rsid w:val="00CD64BB"/>
    <w:rsid w:val="00CE4C95"/>
    <w:rsid w:val="00CF1CE3"/>
    <w:rsid w:val="00D123B5"/>
    <w:rsid w:val="00D633AE"/>
    <w:rsid w:val="00DB0E6A"/>
    <w:rsid w:val="00DC7042"/>
    <w:rsid w:val="00E72E05"/>
    <w:rsid w:val="00E940C1"/>
    <w:rsid w:val="00E97865"/>
    <w:rsid w:val="00EC04C8"/>
    <w:rsid w:val="00F04D3E"/>
    <w:rsid w:val="00F27D9F"/>
    <w:rsid w:val="00F65F53"/>
    <w:rsid w:val="00FA660E"/>
    <w:rsid w:val="00FC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C31-D6FF-413D-94F8-0C308F4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41</cp:revision>
  <cp:lastPrinted>2016-11-24T18:03:00Z</cp:lastPrinted>
  <dcterms:created xsi:type="dcterms:W3CDTF">2016-08-31T18:10:00Z</dcterms:created>
  <dcterms:modified xsi:type="dcterms:W3CDTF">2016-11-28T09:26:00Z</dcterms:modified>
</cp:coreProperties>
</file>